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AB7A" w14:textId="3A55031C" w:rsidR="00785C4E" w:rsidRDefault="00785C4E" w:rsidP="00785C4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TIHAN SOAL </w:t>
      </w:r>
    </w:p>
    <w:p w14:paraId="48355555" w14:textId="1C3D0EC1" w:rsidR="00785C4E" w:rsidRPr="00785C4E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Laku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semua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tahap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diatas, dan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jalan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pada database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anda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Tambah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screenshot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setiap Langkah yang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anda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laku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566FB6D" w14:textId="5B00F76F" w:rsidR="00785C4E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Tambah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pada table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dept_manager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. Dan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laku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update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tersebut.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Tambah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screenshot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hasilnya</w:t>
      </w:r>
      <w:proofErr w:type="spellEnd"/>
    </w:p>
    <w:p w14:paraId="4468EE34" w14:textId="77777777" w:rsidR="00343884" w:rsidRDefault="00343884" w:rsidP="00343884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F2130F2" w14:textId="30583EAB" w:rsidR="00343884" w:rsidRPr="00343884" w:rsidRDefault="00343884" w:rsidP="00343884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JAWABAN</w:t>
      </w:r>
    </w:p>
    <w:p w14:paraId="38C4E264" w14:textId="25FBA74B" w:rsidR="00C8547D" w:rsidRPr="00C8547D" w:rsidRDefault="00C8547D" w:rsidP="00C8547D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Query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Tambahkan</w:t>
      </w:r>
      <w:proofErr w:type="spellEnd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olom Baru</w:t>
      </w:r>
    </w:p>
    <w:p w14:paraId="07C0C2F2" w14:textId="742DD890" w:rsidR="00C8547D" w:rsidRPr="00C8547D" w:rsidRDefault="00C8547D" w:rsidP="00C8547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ALTER TABLE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ept_manager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ADD COLUMN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ept_name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C8547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8547D">
        <w:rPr>
          <w:rFonts w:asciiTheme="majorBidi" w:hAnsiTheme="majorBidi" w:cstheme="majorBidi"/>
          <w:sz w:val="24"/>
          <w:szCs w:val="24"/>
          <w:lang w:val="en-US"/>
        </w:rPr>
        <w:t>255);</w:t>
      </w:r>
    </w:p>
    <w:p w14:paraId="26F8FC5F" w14:textId="1FD5680C" w:rsidR="00C8547D" w:rsidRPr="00C8547D" w:rsidRDefault="00C8547D" w:rsidP="00C8547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 </w:t>
      </w:r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proofErr w:type="gramEnd"/>
    </w:p>
    <w:p w14:paraId="6741B470" w14:textId="018B0E79" w:rsidR="00C8547D" w:rsidRPr="00C8547D" w:rsidRDefault="00C8547D" w:rsidP="00C8547D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B6DD6C" wp14:editId="1A5C24BE">
            <wp:extent cx="5731510" cy="23615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D6F" w14:textId="3EDD5DA9" w:rsidR="00C8547D" w:rsidRDefault="00C8547D" w:rsidP="00C8547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</w:p>
    <w:p w14:paraId="1B7C09A5" w14:textId="355429C7" w:rsidR="00C8547D" w:rsidRDefault="00C8547D" w:rsidP="00C8547D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Query ALTER TABLE berhasil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menambahkan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ept_name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ke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ept_manager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error atau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peringatan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, dengan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eksekusi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0.011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etik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8D381FF" w14:textId="652F0826" w:rsidR="00C8547D" w:rsidRDefault="00C8547D" w:rsidP="00C854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7408FFD" w14:textId="65B4A53B" w:rsidR="00C8547D" w:rsidRPr="00C8547D" w:rsidRDefault="00C8547D" w:rsidP="00C8547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ery </w:t>
      </w:r>
      <w:proofErr w:type="gramStart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Perbarui</w:t>
      </w:r>
      <w:proofErr w:type="spellEnd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 dalam Kolom Baru</w:t>
      </w:r>
    </w:p>
    <w:p w14:paraId="72E0B686" w14:textId="77777777" w:rsidR="00C8547D" w:rsidRPr="00C8547D" w:rsidRDefault="00C8547D" w:rsidP="00C8547D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UPDATE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ept_manager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dm</w:t>
      </w:r>
    </w:p>
    <w:p w14:paraId="31C715D0" w14:textId="77777777" w:rsidR="00C8547D" w:rsidRPr="00C8547D" w:rsidRDefault="00C8547D" w:rsidP="00C8547D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JOIN department d ON </w:t>
      </w:r>
      <w:proofErr w:type="spellStart"/>
      <w:proofErr w:type="gramStart"/>
      <w:r w:rsidRPr="00C8547D">
        <w:rPr>
          <w:rFonts w:asciiTheme="majorBidi" w:hAnsiTheme="majorBidi" w:cstheme="majorBidi"/>
          <w:sz w:val="24"/>
          <w:szCs w:val="24"/>
          <w:lang w:val="en-US"/>
        </w:rPr>
        <w:t>dm.dept</w:t>
      </w:r>
      <w:proofErr w:type="gramEnd"/>
      <w:r w:rsidRPr="00C8547D">
        <w:rPr>
          <w:rFonts w:asciiTheme="majorBidi" w:hAnsiTheme="majorBidi" w:cstheme="majorBidi"/>
          <w:sz w:val="24"/>
          <w:szCs w:val="24"/>
          <w:lang w:val="en-US"/>
        </w:rPr>
        <w:t>_no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.dept_no</w:t>
      </w:r>
      <w:proofErr w:type="spellEnd"/>
    </w:p>
    <w:p w14:paraId="0A760586" w14:textId="424DC216" w:rsidR="00C8547D" w:rsidRDefault="00C8547D" w:rsidP="00C8547D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SET </w:t>
      </w:r>
      <w:proofErr w:type="spellStart"/>
      <w:proofErr w:type="gramStart"/>
      <w:r w:rsidRPr="00C8547D">
        <w:rPr>
          <w:rFonts w:asciiTheme="majorBidi" w:hAnsiTheme="majorBidi" w:cstheme="majorBidi"/>
          <w:sz w:val="24"/>
          <w:szCs w:val="24"/>
          <w:lang w:val="en-US"/>
        </w:rPr>
        <w:t>dm.dept</w:t>
      </w:r>
      <w:proofErr w:type="gramEnd"/>
      <w:r w:rsidRPr="00C8547D">
        <w:rPr>
          <w:rFonts w:asciiTheme="majorBidi" w:hAnsiTheme="majorBidi" w:cstheme="majorBidi"/>
          <w:sz w:val="24"/>
          <w:szCs w:val="24"/>
          <w:lang w:val="en-US"/>
        </w:rPr>
        <w:t>_name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C8547D">
        <w:rPr>
          <w:rFonts w:asciiTheme="majorBidi" w:hAnsiTheme="majorBidi" w:cstheme="majorBidi"/>
          <w:sz w:val="24"/>
          <w:szCs w:val="24"/>
          <w:lang w:val="en-US"/>
        </w:rPr>
        <w:t>d.dept_name</w:t>
      </w:r>
      <w:proofErr w:type="spellEnd"/>
      <w:r w:rsidRPr="00C8547D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4D2C7DC" w14:textId="52F0BD1C" w:rsidR="00C8547D" w:rsidRPr="00C8547D" w:rsidRDefault="00C8547D" w:rsidP="00C8547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</w:p>
    <w:p w14:paraId="2F130D82" w14:textId="4A68D4F1" w:rsidR="00C8547D" w:rsidRDefault="00C8547D" w:rsidP="0071039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892D0F" wp14:editId="06CDADE3">
            <wp:extent cx="5731510" cy="16852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EF39" w14:textId="77777777" w:rsidR="00C8547D" w:rsidRDefault="00C8547D" w:rsidP="00C8547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2BDFACB" w14:textId="2333AB89" w:rsidR="00C8547D" w:rsidRDefault="00C8547D" w:rsidP="00C8547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Pr="00C8547D"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</w:p>
    <w:p w14:paraId="10486B2F" w14:textId="0B9A9CA6" w:rsidR="0071039F" w:rsidRDefault="0071039F" w:rsidP="0071039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Query UPDATE berhasil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mengisi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t_name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t_manager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dengan data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department, berdasarkan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t_no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cocok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24 baris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iperbarui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dalam 0.016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tik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error.</w:t>
      </w:r>
    </w:p>
    <w:p w14:paraId="4578550F" w14:textId="77777777" w:rsidR="0071039F" w:rsidRPr="0071039F" w:rsidRDefault="0071039F" w:rsidP="0071039F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DBAC33C" w14:textId="77777777" w:rsidR="0071039F" w:rsidRPr="0071039F" w:rsidRDefault="0071039F" w:rsidP="0071039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ery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7103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mpilkan </w:t>
      </w:r>
      <w:proofErr w:type="spellStart"/>
      <w:r w:rsidRPr="0071039F">
        <w:rPr>
          <w:rFonts w:asciiTheme="majorBidi" w:hAnsiTheme="majorBidi" w:cstheme="majorBidi"/>
          <w:b/>
          <w:bCs/>
          <w:sz w:val="24"/>
          <w:szCs w:val="24"/>
          <w:lang w:val="en-US"/>
        </w:rPr>
        <w:t>Hasilnya</w:t>
      </w:r>
      <w:proofErr w:type="spellEnd"/>
    </w:p>
    <w:p w14:paraId="559D29B2" w14:textId="3464089A" w:rsidR="0071039F" w:rsidRDefault="0071039F" w:rsidP="0071039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SELECT * FROM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t_manager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CAAC1DA" w14:textId="77777777" w:rsidR="0071039F" w:rsidRPr="0071039F" w:rsidRDefault="0071039F" w:rsidP="0071039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4FD2C94" w14:textId="3DFD48E5" w:rsidR="0071039F" w:rsidRDefault="0071039F" w:rsidP="0071039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 :</w:t>
      </w:r>
      <w:proofErr w:type="gramEnd"/>
    </w:p>
    <w:p w14:paraId="38E24445" w14:textId="08197E5F" w:rsidR="0071039F" w:rsidRDefault="0071039F" w:rsidP="0071039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1039F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5511B503" wp14:editId="53F7BD73">
            <wp:extent cx="5731510" cy="50685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E3F4" w14:textId="77777777" w:rsidR="0071039F" w:rsidRDefault="0071039F" w:rsidP="0071039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381DE25" w14:textId="0075D396" w:rsidR="0071039F" w:rsidRDefault="0071039F" w:rsidP="0071039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3 :</w:t>
      </w:r>
      <w:proofErr w:type="gramEnd"/>
    </w:p>
    <w:p w14:paraId="0EDC8C41" w14:textId="56115796" w:rsidR="0071039F" w:rsidRDefault="0071039F" w:rsidP="0071039F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Query SELECT * FROM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t_manager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berhasil menampilkan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t_name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itambahkan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iperbarui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. Data setiap manager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kini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mencakup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 xml:space="preserve"> sesuai dengan </w:t>
      </w:r>
      <w:proofErr w:type="spellStart"/>
      <w:r w:rsidRPr="0071039F">
        <w:rPr>
          <w:rFonts w:asciiTheme="majorBidi" w:hAnsiTheme="majorBidi" w:cstheme="majorBidi"/>
          <w:sz w:val="24"/>
          <w:szCs w:val="24"/>
          <w:lang w:val="en-US"/>
        </w:rPr>
        <w:t>dept_no</w:t>
      </w:r>
      <w:proofErr w:type="spellEnd"/>
      <w:r w:rsidRPr="0071039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218373B" w14:textId="77777777" w:rsidR="00301CA3" w:rsidRPr="0071039F" w:rsidRDefault="00301CA3" w:rsidP="0071039F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14:paraId="1E179FFC" w14:textId="38851354" w:rsidR="00785C4E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ambah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kolom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nama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pada table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dept_emp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. Dan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laku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update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erhadap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kolom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tersebut.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ambah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screenshot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hasilnya</w:t>
      </w:r>
      <w:proofErr w:type="spellEnd"/>
    </w:p>
    <w:p w14:paraId="40981AEF" w14:textId="77777777" w:rsidR="00343884" w:rsidRDefault="00343884" w:rsidP="00343884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4435661" w14:textId="088710B1" w:rsidR="00343884" w:rsidRPr="00343884" w:rsidRDefault="00343884" w:rsidP="00343884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JAWABAN</w:t>
      </w:r>
    </w:p>
    <w:p w14:paraId="5AAFADA0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ery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1 :</w:t>
      </w:r>
      <w:proofErr w:type="gram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Tambahkan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olom </w:t>
      </w: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nama_departemen</w:t>
      </w:r>
      <w:proofErr w:type="spellEnd"/>
    </w:p>
    <w:p w14:paraId="20A4AC24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ALTER TABLE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 ADD COLUMN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nama_departemen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301CA3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301CA3">
        <w:rPr>
          <w:rFonts w:asciiTheme="majorBidi" w:hAnsiTheme="majorBidi" w:cstheme="majorBidi"/>
          <w:sz w:val="24"/>
          <w:szCs w:val="24"/>
          <w:lang w:val="en-US"/>
        </w:rPr>
        <w:t>100);</w:t>
      </w:r>
    </w:p>
    <w:p w14:paraId="686CB2D3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1 :</w:t>
      </w:r>
      <w:proofErr w:type="gramEnd"/>
    </w:p>
    <w:p w14:paraId="2D152903" w14:textId="4BAEA689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0637A220" wp14:editId="53DB02A3">
            <wp:extent cx="5731510" cy="25247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2232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1 :</w:t>
      </w:r>
      <w:proofErr w:type="gramEnd"/>
    </w:p>
    <w:p w14:paraId="01D3A44C" w14:textId="3607862F" w:rsidR="00301CA3" w:rsidRDefault="00343884" w:rsidP="00343884">
      <w:pPr>
        <w:pStyle w:val="ListParagraph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SQL ALTER TABLE yang digunakan untuk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menambahka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baru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bernama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nama_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ip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gramStart"/>
      <w:r w:rsidRPr="00343884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100) ke dalam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. Proses ini berhasil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error atau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peringata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, denga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waktu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eksekusi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0,022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tik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9B381AE" w14:textId="77777777" w:rsidR="00343884" w:rsidRPr="00343884" w:rsidRDefault="00343884" w:rsidP="00343884">
      <w:pPr>
        <w:pStyle w:val="ListParagraph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F5299B4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ery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Perbarui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 </w:t>
      </w: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nama_departemen</w:t>
      </w:r>
      <w:proofErr w:type="spellEnd"/>
    </w:p>
    <w:p w14:paraId="0EDF5AAC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UPDATE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9A63F85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JOIN department ON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t_</w:t>
      </w:r>
      <w:proofErr w:type="gramStart"/>
      <w:r w:rsidRPr="00301CA3">
        <w:rPr>
          <w:rFonts w:asciiTheme="majorBidi" w:hAnsiTheme="majorBidi" w:cstheme="majorBidi"/>
          <w:sz w:val="24"/>
          <w:szCs w:val="24"/>
          <w:lang w:val="en-US"/>
        </w:rPr>
        <w:t>emp.dept</w:t>
      </w:r>
      <w:proofErr w:type="gramEnd"/>
      <w:r w:rsidRPr="00301CA3">
        <w:rPr>
          <w:rFonts w:asciiTheme="majorBidi" w:hAnsiTheme="majorBidi" w:cstheme="majorBidi"/>
          <w:sz w:val="24"/>
          <w:szCs w:val="24"/>
          <w:lang w:val="en-US"/>
        </w:rPr>
        <w:t>_no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artment.dept_no</w:t>
      </w:r>
      <w:proofErr w:type="spellEnd"/>
    </w:p>
    <w:p w14:paraId="69DF8C48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SET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t_</w:t>
      </w:r>
      <w:proofErr w:type="gramStart"/>
      <w:r w:rsidRPr="00301CA3">
        <w:rPr>
          <w:rFonts w:asciiTheme="majorBidi" w:hAnsiTheme="majorBidi" w:cstheme="majorBidi"/>
          <w:sz w:val="24"/>
          <w:szCs w:val="24"/>
          <w:lang w:val="en-US"/>
        </w:rPr>
        <w:t>emp.nama</w:t>
      </w:r>
      <w:proofErr w:type="gramEnd"/>
      <w:r w:rsidRPr="00301CA3">
        <w:rPr>
          <w:rFonts w:asciiTheme="majorBidi" w:hAnsiTheme="majorBidi" w:cstheme="majorBidi"/>
          <w:sz w:val="24"/>
          <w:szCs w:val="24"/>
          <w:lang w:val="en-US"/>
        </w:rPr>
        <w:t>_departemen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artment.dept_name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4015A47C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</w:p>
    <w:p w14:paraId="19540C54" w14:textId="6E948F46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4497101" wp14:editId="32FEA5CD">
            <wp:extent cx="5731510" cy="169418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BFD7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</w:p>
    <w:p w14:paraId="1BF18655" w14:textId="68F8037F" w:rsidR="00301CA3" w:rsidRPr="00343884" w:rsidRDefault="00343884" w:rsidP="00343884">
      <w:pPr>
        <w:pStyle w:val="ListParagraph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SQL UPDATE yang digunakan untuk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memperbarui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nama_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. Proses ini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engan melakukan JOI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an department berdasarka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no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lalu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mengisi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nama_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nam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epartment.</w:t>
      </w:r>
    </w:p>
    <w:p w14:paraId="69379139" w14:textId="77777777" w:rsidR="00343884" w:rsidRPr="00301CA3" w:rsidRDefault="00343884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BBB1B96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ery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3 :</w:t>
      </w:r>
      <w:proofErr w:type="gram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ampilkan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mua Data (Hati-hati </w:t>
      </w: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jika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ta besar)</w:t>
      </w:r>
    </w:p>
    <w:p w14:paraId="741DFF83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SELECT * FROM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DE0435E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SELECT * FROM </w:t>
      </w:r>
      <w:proofErr w:type="spellStart"/>
      <w:r w:rsidRPr="00301CA3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01CA3">
        <w:rPr>
          <w:rFonts w:asciiTheme="majorBidi" w:hAnsiTheme="majorBidi" w:cstheme="majorBidi"/>
          <w:sz w:val="24"/>
          <w:szCs w:val="24"/>
          <w:lang w:val="en-US"/>
        </w:rPr>
        <w:t xml:space="preserve"> LIMIT 10;</w:t>
      </w:r>
    </w:p>
    <w:p w14:paraId="5F8553E0" w14:textId="77777777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3 :</w:t>
      </w:r>
      <w:proofErr w:type="gramEnd"/>
    </w:p>
    <w:p w14:paraId="18EF9357" w14:textId="08C23ADD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58D48E" wp14:editId="0ADEEDFF">
            <wp:extent cx="5731510" cy="49555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3FFA" w14:textId="42CF41EF" w:rsidR="0071039F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3 :</w:t>
      </w:r>
      <w:proofErr w:type="gramEnd"/>
    </w:p>
    <w:p w14:paraId="242146C4" w14:textId="5B9F9BCA" w:rsidR="00301CA3" w:rsidRPr="00343884" w:rsidRDefault="00343884" w:rsidP="00343884">
      <w:pPr>
        <w:pStyle w:val="ListParagraph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query SELECT * FROM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LIMIT 10, yang menampilkan data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karyawa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mereka.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mencakup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emp_no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(ID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karyawa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no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kod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from_dat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o_dat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period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nama_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iperbarui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5C3CE585" w14:textId="77777777" w:rsidR="00343884" w:rsidRPr="00301CA3" w:rsidRDefault="00343884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0B614903" w14:textId="264E2B5A" w:rsidR="00785C4E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Buat query untuk menampilkan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gaji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yang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ertinggi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pada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departeme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d006. Siapa Namanya?</w:t>
      </w:r>
    </w:p>
    <w:p w14:paraId="1FE1DE16" w14:textId="7098C656" w:rsidR="00343884" w:rsidRPr="00343884" w:rsidRDefault="00343884" w:rsidP="00343884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</w:pP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JAWABAN</w:t>
      </w:r>
    </w:p>
    <w:p w14:paraId="1A4C275B" w14:textId="3304B88B" w:rsid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Query :</w:t>
      </w:r>
      <w:proofErr w:type="gramEnd"/>
    </w:p>
    <w:p w14:paraId="0793487E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SELECT </w:t>
      </w:r>
      <w:proofErr w:type="spellStart"/>
      <w:proofErr w:type="gramStart"/>
      <w:r w:rsidRPr="00343884">
        <w:rPr>
          <w:rFonts w:asciiTheme="majorBidi" w:hAnsiTheme="majorBidi" w:cstheme="majorBidi"/>
          <w:sz w:val="24"/>
          <w:szCs w:val="24"/>
          <w:lang w:val="en-US"/>
        </w:rPr>
        <w:t>e.first</w:t>
      </w:r>
      <w:proofErr w:type="gramEnd"/>
      <w:r w:rsidRPr="00343884">
        <w:rPr>
          <w:rFonts w:asciiTheme="majorBidi" w:hAnsiTheme="majorBidi" w:cstheme="majorBidi"/>
          <w:sz w:val="24"/>
          <w:szCs w:val="24"/>
          <w:lang w:val="en-US"/>
        </w:rPr>
        <w:t>_nam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e.last_name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s.amount</w:t>
      </w:r>
      <w:proofErr w:type="spellEnd"/>
    </w:p>
    <w:p w14:paraId="3850C69E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>FROM employee e</w:t>
      </w:r>
    </w:p>
    <w:p w14:paraId="0DE061C2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JOIN salary s O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e.emp_no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s.emp_no</w:t>
      </w:r>
      <w:proofErr w:type="spellEnd"/>
    </w:p>
    <w:p w14:paraId="74131874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JOI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 ON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e.emp_no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343884">
        <w:rPr>
          <w:rFonts w:asciiTheme="majorBidi" w:hAnsiTheme="majorBidi" w:cstheme="majorBidi"/>
          <w:sz w:val="24"/>
          <w:szCs w:val="24"/>
          <w:lang w:val="en-US"/>
        </w:rPr>
        <w:t>d.emp_no</w:t>
      </w:r>
      <w:proofErr w:type="spellEnd"/>
    </w:p>
    <w:p w14:paraId="1B9E1733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proofErr w:type="spellStart"/>
      <w:proofErr w:type="gramStart"/>
      <w:r w:rsidRPr="00343884">
        <w:rPr>
          <w:rFonts w:asciiTheme="majorBidi" w:hAnsiTheme="majorBidi" w:cstheme="majorBidi"/>
          <w:sz w:val="24"/>
          <w:szCs w:val="24"/>
          <w:lang w:val="en-US"/>
        </w:rPr>
        <w:t>d.dept</w:t>
      </w:r>
      <w:proofErr w:type="gramEnd"/>
      <w:r w:rsidRPr="00343884">
        <w:rPr>
          <w:rFonts w:asciiTheme="majorBidi" w:hAnsiTheme="majorBidi" w:cstheme="majorBidi"/>
          <w:sz w:val="24"/>
          <w:szCs w:val="24"/>
          <w:lang w:val="en-US"/>
        </w:rPr>
        <w:t>_no</w:t>
      </w:r>
      <w:proofErr w:type="spell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= 'd006'</w:t>
      </w:r>
    </w:p>
    <w:p w14:paraId="1AECB926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343884">
        <w:rPr>
          <w:rFonts w:asciiTheme="majorBidi" w:hAnsiTheme="majorBidi" w:cstheme="majorBidi"/>
          <w:sz w:val="24"/>
          <w:szCs w:val="24"/>
          <w:lang w:val="en-US"/>
        </w:rPr>
        <w:t>s.amount</w:t>
      </w:r>
      <w:proofErr w:type="spellEnd"/>
      <w:proofErr w:type="gramEnd"/>
      <w:r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ESC</w:t>
      </w:r>
    </w:p>
    <w:p w14:paraId="6CEA333E" w14:textId="77777777" w:rsid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lang w:val="en-US"/>
        </w:rPr>
        <w:t>LIMIT 1;</w:t>
      </w:r>
    </w:p>
    <w:p w14:paraId="768E7FBC" w14:textId="45C824AB" w:rsidR="00301CA3" w:rsidRDefault="00301CA3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Hasil :</w:t>
      </w:r>
      <w:proofErr w:type="gramEnd"/>
    </w:p>
    <w:p w14:paraId="3A61D756" w14:textId="061EE0E5" w:rsidR="00343884" w:rsidRPr="00301CA3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9A656BA" wp14:editId="2D5A1DD9">
            <wp:extent cx="5201376" cy="332468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870A" w14:textId="16FF465C" w:rsidR="00301CA3" w:rsidRPr="00301CA3" w:rsidRDefault="00301CA3" w:rsidP="00301CA3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 w:rsidRPr="00301CA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</w:p>
    <w:p w14:paraId="742ACB37" w14:textId="30B38C27" w:rsidR="0071039F" w:rsidRDefault="00B55733" w:rsidP="00343884">
      <w:pPr>
        <w:pStyle w:val="ListParagraph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Q</w:t>
      </w:r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uery SQL yang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karyawan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gaji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tertinggi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d006. Query melakukan JOIN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employee, salary, dan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menyaring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berdasarkan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dept_no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= 'd006',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mengurutkan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berdasarkan amount secara DESC (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terbesar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ke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terkecil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), dan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membatasi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343884" w:rsidRPr="00343884">
        <w:rPr>
          <w:rFonts w:asciiTheme="majorBidi" w:hAnsiTheme="majorBidi" w:cstheme="majorBidi"/>
          <w:sz w:val="24"/>
          <w:szCs w:val="24"/>
          <w:lang w:val="en-US"/>
        </w:rPr>
        <w:t xml:space="preserve"> ke 1 data.</w:t>
      </w:r>
    </w:p>
    <w:p w14:paraId="57975C8F" w14:textId="77777777" w:rsidR="00343884" w:rsidRPr="00785C4E" w:rsidRDefault="00343884" w:rsidP="00343884">
      <w:pPr>
        <w:pStyle w:val="ListParagraph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E3AAFFD" w14:textId="3384B42D" w:rsidR="00785C4E" w:rsidRPr="00343884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Dari database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employe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yang sudah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diimport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,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ambah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kolom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umur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pada table employee.</w:t>
      </w:r>
    </w:p>
    <w:p w14:paraId="32F8B646" w14:textId="28C2F1CC" w:rsidR="00785C4E" w:rsidRDefault="00785C4E" w:rsidP="00785C4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Kemudi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laku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update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erhadap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kolom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umur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ersbut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. Nilai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umur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,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dhitung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dari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tanggal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lahir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s.d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sekarang.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ambah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screenshot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hasilnya</w:t>
      </w:r>
      <w:proofErr w:type="spellEnd"/>
    </w:p>
    <w:p w14:paraId="59C2D97A" w14:textId="1E43CA02" w:rsidR="0071039F" w:rsidRDefault="00343884" w:rsidP="00343884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BAN</w:t>
      </w:r>
    </w:p>
    <w:p w14:paraId="1123C0EE" w14:textId="77777777" w:rsidR="000E4C22" w:rsidRPr="000E4C22" w:rsidRDefault="00343884" w:rsidP="000E4C2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Query</w:t>
      </w:r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Menambahkan</w:t>
      </w:r>
      <w:proofErr w:type="spellEnd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kolom</w:t>
      </w:r>
      <w:proofErr w:type="spellEnd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umur</w:t>
      </w:r>
      <w:proofErr w:type="spellEnd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 </w:t>
      </w:r>
      <w:proofErr w:type="spellStart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tabel</w:t>
      </w:r>
      <w:proofErr w:type="spellEnd"/>
      <w:r w:rsidR="000E4C22"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employee</w:t>
      </w:r>
    </w:p>
    <w:p w14:paraId="29A9619B" w14:textId="23AD250F" w:rsidR="00343884" w:rsidRPr="000E4C22" w:rsidRDefault="000E4C22" w:rsidP="000E4C2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ALTER TABLE employee ADD COLUMN 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umur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 INT;</w:t>
      </w:r>
    </w:p>
    <w:p w14:paraId="24F50E74" w14:textId="77777777" w:rsidR="000E4C22" w:rsidRDefault="000E4C22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A581668" w14:textId="68385054" w:rsid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sil</w:t>
      </w:r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</w:p>
    <w:p w14:paraId="536E9EB3" w14:textId="706376F7" w:rsidR="000E4C22" w:rsidRDefault="000E4C22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D7E30F" wp14:editId="2FBC7501">
            <wp:extent cx="3366250" cy="2126615"/>
            <wp:effectExtent l="0" t="0" r="571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D83" w14:textId="59F91630" w:rsid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proofErr w:type="gramEnd"/>
    </w:p>
    <w:p w14:paraId="43D510C5" w14:textId="386EC746" w:rsidR="000E4C22" w:rsidRPr="00803C01" w:rsidRDefault="00803C01" w:rsidP="00803C01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untuk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nambahk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umu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bertip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INT ke dalam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employee menggunak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perintah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ALTER TABLE.</w:t>
      </w:r>
    </w:p>
    <w:p w14:paraId="77E0E916" w14:textId="77777777" w:rsidR="00803C01" w:rsidRDefault="00803C01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968904C" w14:textId="77777777" w:rsidR="000E4C22" w:rsidRPr="000E4C22" w:rsidRDefault="000E4C22" w:rsidP="000E4C2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Query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Mengupdate</w:t>
      </w:r>
      <w:proofErr w:type="spellEnd"/>
      <w:r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nilai</w:t>
      </w:r>
      <w:proofErr w:type="spellEnd"/>
      <w:r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umur</w:t>
      </w:r>
      <w:proofErr w:type="spellEnd"/>
      <w:r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berdasarkan tanggal </w:t>
      </w:r>
      <w:proofErr w:type="spellStart"/>
      <w:r w:rsidRP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lahir</w:t>
      </w:r>
      <w:proofErr w:type="spellEnd"/>
    </w:p>
    <w:p w14:paraId="43309390" w14:textId="064CD443" w:rsidR="000E4C22" w:rsidRDefault="000E4C22" w:rsidP="000E4C2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UPDATE employee SET 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umur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 = YEAR(</w:t>
      </w:r>
      <w:proofErr w:type="gramStart"/>
      <w:r w:rsidRPr="000E4C22">
        <w:rPr>
          <w:rFonts w:asciiTheme="majorBidi" w:hAnsiTheme="majorBidi" w:cstheme="majorBidi"/>
          <w:sz w:val="24"/>
          <w:szCs w:val="24"/>
          <w:lang w:val="en-US"/>
        </w:rPr>
        <w:t>CURDATE(</w:t>
      </w:r>
      <w:proofErr w:type="gramEnd"/>
      <w:r w:rsidRPr="000E4C22">
        <w:rPr>
          <w:rFonts w:asciiTheme="majorBidi" w:hAnsiTheme="majorBidi" w:cstheme="majorBidi"/>
          <w:sz w:val="24"/>
          <w:szCs w:val="24"/>
          <w:lang w:val="en-US"/>
        </w:rPr>
        <w:t>)) - YEAR(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birth_date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>);Hasil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2 :</w:t>
      </w:r>
    </w:p>
    <w:p w14:paraId="5CBECE26" w14:textId="1EF78037" w:rsidR="000E4C22" w:rsidRDefault="000E4C22" w:rsidP="000E4C2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FE93DA" wp14:editId="5A372896">
            <wp:extent cx="5731510" cy="21266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D261" w14:textId="3E922D61" w:rsidR="000E4C22" w:rsidRPr="00343884" w:rsidRDefault="000E4C22" w:rsidP="000E4C2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</w:p>
    <w:p w14:paraId="426C9DB0" w14:textId="53CEB088" w:rsidR="000E4C22" w:rsidRPr="00803C01" w:rsidRDefault="00803C01" w:rsidP="00803C0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untuk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mperbarui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umu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employee berdasark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perhitungan</w:t>
      </w:r>
      <w:proofErr w:type="spellEnd"/>
      <w:r w:rsidRPr="00803C0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selisih tahu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tanggal saat ini (</w:t>
      </w:r>
      <w:proofErr w:type="gramStart"/>
      <w:r w:rsidRPr="00803C01">
        <w:rPr>
          <w:rFonts w:asciiTheme="majorBidi" w:hAnsiTheme="majorBidi" w:cstheme="majorBidi"/>
          <w:sz w:val="24"/>
          <w:szCs w:val="24"/>
          <w:lang w:val="en-US"/>
        </w:rPr>
        <w:t>CURDATE(</w:t>
      </w:r>
      <w:proofErr w:type="gram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)) d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birth_dat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30FC329" w14:textId="77777777" w:rsidR="00343884" w:rsidRPr="00785C4E" w:rsidRDefault="00343884" w:rsidP="00785C4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2F359D9" w14:textId="231E0A45" w:rsidR="00785C4E" w:rsidRPr="00343884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ambah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masing-masing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jenis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index diatas composite index dan foreign key index pada table employee</w:t>
      </w:r>
    </w:p>
    <w:p w14:paraId="095DCE5A" w14:textId="77777777" w:rsidR="00343884" w:rsidRPr="00343884" w:rsidRDefault="00343884" w:rsidP="00343884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JAWABAN</w:t>
      </w:r>
    </w:p>
    <w:p w14:paraId="6EC20917" w14:textId="796DD032" w:rsid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Query</w:t>
      </w:r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</w:p>
    <w:p w14:paraId="04D91530" w14:textId="5E369592" w:rsidR="000E4C22" w:rsidRPr="000E4C22" w:rsidRDefault="000E4C22" w:rsidP="00343884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ALTER TABLE employee ADD INDEX 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idx_nama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first_name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last_name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4E3B29D" w14:textId="00A54B13" w:rsid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 </w:t>
      </w: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proofErr w:type="gramEnd"/>
    </w:p>
    <w:p w14:paraId="603DC89B" w14:textId="46EA0675" w:rsidR="000E4C22" w:rsidRPr="00343884" w:rsidRDefault="000E4C22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069717" wp14:editId="204F45C1">
            <wp:extent cx="5731510" cy="10953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D0E" w14:textId="639A9A2C" w:rsidR="000E4C22" w:rsidRDefault="00343884" w:rsidP="00803C01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="000E4C2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 </w:t>
      </w:r>
      <w:r w:rsidRPr="00343884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proofErr w:type="gramEnd"/>
    </w:p>
    <w:p w14:paraId="4E8318C4" w14:textId="08082358" w:rsidR="000E4C22" w:rsidRDefault="00803C01" w:rsidP="00803C01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untuk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nambahk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idx_nam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first_nam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last_nam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employe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berhasil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ditambahk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error, tetapi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peringat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(warning). Waktu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eksekusi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1.101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detik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12818DA" w14:textId="77777777" w:rsidR="00803C01" w:rsidRPr="000E4C22" w:rsidRDefault="00803C01" w:rsidP="00803C01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B3A7F69" w14:textId="20C8659F" w:rsidR="000E4C22" w:rsidRDefault="000E4C22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ery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</w:p>
    <w:p w14:paraId="42EF3F5B" w14:textId="5911AF8D" w:rsidR="000E4C22" w:rsidRPr="000E4C22" w:rsidRDefault="000E4C22" w:rsidP="000E4C22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ALTER TABLE 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 ADD CONSTRAINT 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fk_emp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 xml:space="preserve"> FOREIGN KEY (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emp_no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>) REFERENCES employee(</w:t>
      </w:r>
      <w:proofErr w:type="spellStart"/>
      <w:r w:rsidRPr="000E4C22">
        <w:rPr>
          <w:rFonts w:asciiTheme="majorBidi" w:hAnsiTheme="majorBidi" w:cstheme="majorBidi"/>
          <w:sz w:val="24"/>
          <w:szCs w:val="24"/>
          <w:lang w:val="en-US"/>
        </w:rPr>
        <w:t>emp_no</w:t>
      </w:r>
      <w:proofErr w:type="spellEnd"/>
      <w:r w:rsidRPr="000E4C22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434E7AF4" w14:textId="31EB4C9D" w:rsidR="000E4C22" w:rsidRDefault="000E4C22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asil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  <w:r w:rsidRPr="000E4C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12CA8" wp14:editId="487A8EE3">
            <wp:extent cx="5731510" cy="15233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4002" w14:textId="6B95BD7E" w:rsidR="000E4C22" w:rsidRPr="00343884" w:rsidRDefault="000E4C22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 :</w:t>
      </w:r>
      <w:proofErr w:type="gramEnd"/>
    </w:p>
    <w:p w14:paraId="0BE96CBD" w14:textId="14DEAD54" w:rsidR="00343884" w:rsidRPr="00803C01" w:rsidRDefault="00803C01" w:rsidP="00803C01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Kolom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emp_no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dept_emp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kini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foreign key yang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rujuk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ke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emp_no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employee, memastik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integritas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anta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494F841" w14:textId="77777777" w:rsidR="000E4C22" w:rsidRPr="00785C4E" w:rsidRDefault="000E4C22" w:rsidP="0071039F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CCAB1B9" w14:textId="390CF81B" w:rsidR="00785C4E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Lakuk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pengujian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terhadap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query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berikut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, apakah sudah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mengakses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index atau </w:t>
      </w:r>
      <w:proofErr w:type="spellStart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belum</w:t>
      </w:r>
      <w:proofErr w:type="spellEnd"/>
      <w:r w:rsidRPr="00343884">
        <w:rPr>
          <w:rFonts w:asciiTheme="majorBidi" w:hAnsiTheme="majorBidi" w:cstheme="majorBidi"/>
          <w:sz w:val="24"/>
          <w:szCs w:val="24"/>
          <w:highlight w:val="yellow"/>
          <w:lang w:val="en-US"/>
        </w:rPr>
        <w:t>.</w:t>
      </w:r>
    </w:p>
    <w:p w14:paraId="41970045" w14:textId="4CB46D76" w:rsidR="001E4BBD" w:rsidRPr="001E4BBD" w:rsidRDefault="001E4BBD" w:rsidP="001E4BBD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1E4BBD">
        <w:rPr>
          <w:rFonts w:asciiTheme="majorBidi" w:hAnsiTheme="majorBidi" w:cstheme="majorBidi"/>
          <w:b/>
          <w:bCs/>
          <w:sz w:val="24"/>
          <w:szCs w:val="24"/>
          <w:lang w:val="en-US"/>
        </w:rPr>
        <w:t>Query :</w:t>
      </w:r>
      <w:proofErr w:type="gramEnd"/>
    </w:p>
    <w:p w14:paraId="0DCED9C4" w14:textId="27F22123" w:rsidR="00785C4E" w:rsidRPr="001E4BBD" w:rsidRDefault="00785C4E" w:rsidP="001E4BBD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1E4BBD">
        <w:rPr>
          <w:rFonts w:asciiTheme="majorBidi" w:hAnsiTheme="majorBidi" w:cstheme="majorBidi"/>
          <w:sz w:val="24"/>
          <w:szCs w:val="24"/>
          <w:lang w:val="en-US"/>
        </w:rPr>
        <w:t>EXPLAIN SELECT * FROM employee</w:t>
      </w:r>
      <w:r w:rsidR="000E4C22" w:rsidRPr="001E4B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E4BBD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proofErr w:type="spellStart"/>
      <w:r w:rsidRPr="001E4BBD">
        <w:rPr>
          <w:rFonts w:asciiTheme="majorBidi" w:hAnsiTheme="majorBidi" w:cstheme="majorBidi"/>
          <w:sz w:val="24"/>
          <w:szCs w:val="24"/>
          <w:lang w:val="en-US"/>
        </w:rPr>
        <w:t>first_name</w:t>
      </w:r>
      <w:proofErr w:type="spellEnd"/>
      <w:r w:rsidRPr="001E4BBD">
        <w:rPr>
          <w:rFonts w:asciiTheme="majorBidi" w:hAnsiTheme="majorBidi" w:cstheme="majorBidi"/>
          <w:sz w:val="24"/>
          <w:szCs w:val="24"/>
          <w:lang w:val="en-US"/>
        </w:rPr>
        <w:t xml:space="preserve"> = 'Georgi'</w:t>
      </w:r>
    </w:p>
    <w:p w14:paraId="298BDDED" w14:textId="77777777" w:rsidR="00343884" w:rsidRDefault="00343884" w:rsidP="00343884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BAN</w:t>
      </w:r>
    </w:p>
    <w:p w14:paraId="68F54B9F" w14:textId="40D838B6" w:rsid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sil :</w:t>
      </w:r>
      <w:proofErr w:type="gramEnd"/>
    </w:p>
    <w:p w14:paraId="420466B9" w14:textId="5764AC24" w:rsidR="001E4BBD" w:rsidRDefault="001E4BBD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4BBD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4C2CBC6A" wp14:editId="2F8128CE">
            <wp:extent cx="5731510" cy="8337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0C13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</w:p>
    <w:p w14:paraId="4EED5DED" w14:textId="77777777" w:rsidR="00803C01" w:rsidRPr="00803C01" w:rsidRDefault="00803C01" w:rsidP="00803C01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Query menggunak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idx_full_nam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pencari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, deng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panjang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kunci 58 d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mfilte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253 baris,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optimasi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igunakan untuk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mpercepat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pencari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D6F7FF0" w14:textId="5272EFDA" w:rsidR="00343884" w:rsidRDefault="00343884" w:rsidP="00B55733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E685C9B" w14:textId="77777777" w:rsidR="00B55733" w:rsidRPr="00B55733" w:rsidRDefault="00B55733" w:rsidP="00B55733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F455287" w14:textId="274FF9DF" w:rsidR="00785C4E" w:rsidRPr="00B55733" w:rsidRDefault="00785C4E" w:rsidP="00785C4E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  <w:lang w:val="en-US"/>
        </w:rPr>
      </w:pP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Lakukan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pengujian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dari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query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berikut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. Apakah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ada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perbedaan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sebelum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dan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sesudah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</w:t>
      </w:r>
      <w:proofErr w:type="spellStart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>ditambahkan</w:t>
      </w:r>
      <w:proofErr w:type="spellEnd"/>
      <w:r w:rsidRPr="00B55733">
        <w:rPr>
          <w:rFonts w:asciiTheme="majorBidi" w:hAnsiTheme="majorBidi" w:cstheme="majorBidi"/>
          <w:sz w:val="24"/>
          <w:szCs w:val="24"/>
          <w:highlight w:val="yellow"/>
          <w:lang w:val="en-US"/>
        </w:rPr>
        <w:t xml:space="preserve"> index.</w:t>
      </w:r>
    </w:p>
    <w:p w14:paraId="117BCFAD" w14:textId="77777777" w:rsidR="00785C4E" w:rsidRPr="001E4BBD" w:rsidRDefault="00785C4E" w:rsidP="00785C4E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E4BB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Query untuk </w:t>
      </w:r>
      <w:proofErr w:type="spellStart"/>
      <w:r w:rsidRPr="001E4BBD">
        <w:rPr>
          <w:rFonts w:asciiTheme="majorBidi" w:hAnsiTheme="majorBidi" w:cstheme="majorBidi"/>
          <w:b/>
          <w:bCs/>
          <w:sz w:val="24"/>
          <w:szCs w:val="24"/>
          <w:lang w:val="en-US"/>
        </w:rPr>
        <w:t>menguji</w:t>
      </w:r>
      <w:proofErr w:type="spellEnd"/>
      <w:r w:rsidRPr="001E4BBD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14:paraId="227B8CDB" w14:textId="343DD128" w:rsidR="00785C4E" w:rsidRDefault="00785C4E" w:rsidP="001E4BBD">
      <w:p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785C4E">
        <w:rPr>
          <w:rFonts w:asciiTheme="majorBidi" w:hAnsiTheme="majorBidi" w:cstheme="majorBidi"/>
          <w:sz w:val="24"/>
          <w:szCs w:val="24"/>
          <w:lang w:val="en-US"/>
        </w:rPr>
        <w:t>SELECT * FROM employee</w:t>
      </w:r>
      <w:r w:rsidR="001E4B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WHERE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first_name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= 'Georgi'</w:t>
      </w:r>
      <w:r w:rsidR="001E4B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last_name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= 'Bahr'</w:t>
      </w:r>
    </w:p>
    <w:p w14:paraId="63D2EB4C" w14:textId="77777777" w:rsidR="00343884" w:rsidRDefault="00343884" w:rsidP="00343884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WABAN</w:t>
      </w:r>
    </w:p>
    <w:p w14:paraId="7E15BFC4" w14:textId="2A86BA0B" w:rsid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sil :</w:t>
      </w:r>
      <w:proofErr w:type="gramEnd"/>
    </w:p>
    <w:p w14:paraId="0D9BFDD5" w14:textId="625DD73B" w:rsidR="00803C01" w:rsidRDefault="00803C01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 wp14:anchorId="4516E8F8" wp14:editId="5A83742C">
            <wp:extent cx="5731510" cy="144716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C568" w14:textId="77777777" w:rsidR="00343884" w:rsidRPr="00343884" w:rsidRDefault="00343884" w:rsidP="00343884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</w:p>
    <w:p w14:paraId="43C77254" w14:textId="755EA6A2" w:rsidR="00803C01" w:rsidRPr="00803C01" w:rsidRDefault="00803C01" w:rsidP="00803C01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query SQL pada database yang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karyaw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depan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"Georgi" d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belakang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"Bahr" dalam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employe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Hasilnya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menampilkan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baris data dengan informasi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5579D316" w14:textId="77777777" w:rsidR="00803C01" w:rsidRPr="00803C01" w:rsidRDefault="00803C01" w:rsidP="00803C0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emp_no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: 36825</w:t>
      </w:r>
    </w:p>
    <w:p w14:paraId="3DA3D347" w14:textId="77777777" w:rsidR="00803C01" w:rsidRPr="00803C01" w:rsidRDefault="00803C01" w:rsidP="00803C0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birth_dat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: 13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Oktobe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1963</w:t>
      </w:r>
    </w:p>
    <w:p w14:paraId="50ED0DEE" w14:textId="77777777" w:rsidR="00803C01" w:rsidRPr="00803C01" w:rsidRDefault="00803C01" w:rsidP="00803C0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first_nam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: Georgi</w:t>
      </w:r>
    </w:p>
    <w:p w14:paraId="313C33B6" w14:textId="77777777" w:rsidR="00803C01" w:rsidRPr="00803C01" w:rsidRDefault="00803C01" w:rsidP="00803C0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last_nam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: Bahr</w:t>
      </w:r>
    </w:p>
    <w:p w14:paraId="6D989532" w14:textId="77777777" w:rsidR="00803C01" w:rsidRPr="00803C01" w:rsidRDefault="00803C01" w:rsidP="00803C0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03C01">
        <w:rPr>
          <w:rFonts w:asciiTheme="majorBidi" w:hAnsiTheme="majorBidi" w:cstheme="majorBidi"/>
          <w:sz w:val="24"/>
          <w:szCs w:val="24"/>
          <w:lang w:val="en-US"/>
        </w:rPr>
        <w:t>gender: M (Male/Laki-laki)</w:t>
      </w:r>
    </w:p>
    <w:p w14:paraId="11A09554" w14:textId="77777777" w:rsidR="00803C01" w:rsidRPr="00803C01" w:rsidRDefault="00803C01" w:rsidP="00803C01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hire_date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: 30 </w:t>
      </w: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Oktobe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 xml:space="preserve"> 1988</w:t>
      </w:r>
    </w:p>
    <w:p w14:paraId="6656871A" w14:textId="588D7C39" w:rsidR="0071039F" w:rsidRPr="00803C01" w:rsidRDefault="00803C01" w:rsidP="00803C0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03C01">
        <w:rPr>
          <w:rFonts w:asciiTheme="majorBidi" w:hAnsiTheme="majorBidi" w:cstheme="majorBidi"/>
          <w:sz w:val="24"/>
          <w:szCs w:val="24"/>
          <w:lang w:val="en-US"/>
        </w:rPr>
        <w:t>umur</w:t>
      </w:r>
      <w:proofErr w:type="spellEnd"/>
      <w:r w:rsidRPr="00803C01">
        <w:rPr>
          <w:rFonts w:asciiTheme="majorBidi" w:hAnsiTheme="majorBidi" w:cstheme="majorBidi"/>
          <w:sz w:val="24"/>
          <w:szCs w:val="24"/>
          <w:lang w:val="en-US"/>
        </w:rPr>
        <w:t>: 62 tahun</w:t>
      </w:r>
    </w:p>
    <w:p w14:paraId="64C85A29" w14:textId="7537B3A7" w:rsidR="0071039F" w:rsidRDefault="0071039F" w:rsidP="00785C4E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  <w:lang w:val="en-US"/>
        </w:rPr>
      </w:pPr>
    </w:p>
    <w:p w14:paraId="78D76B4C" w14:textId="77777777" w:rsidR="00785C4E" w:rsidRPr="00F9770F" w:rsidRDefault="00785C4E" w:rsidP="00785C4E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9770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ara </w:t>
      </w:r>
      <w:proofErr w:type="spellStart"/>
      <w:r w:rsidRPr="00F9770F">
        <w:rPr>
          <w:rFonts w:asciiTheme="majorBidi" w:hAnsiTheme="majorBidi" w:cstheme="majorBidi"/>
          <w:b/>
          <w:bCs/>
          <w:sz w:val="24"/>
          <w:szCs w:val="24"/>
          <w:lang w:val="en-US"/>
        </w:rPr>
        <w:t>menguji</w:t>
      </w:r>
      <w:proofErr w:type="spellEnd"/>
      <w:r w:rsidRPr="00F9770F"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</w:p>
    <w:p w14:paraId="249D9BFD" w14:textId="754337DC" w:rsidR="00803C01" w:rsidRPr="00121D74" w:rsidRDefault="00785C4E" w:rsidP="00121D74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Jalan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query diatas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10x.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catet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waktunya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setiap kali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dijalankan</w:t>
      </w:r>
      <w:proofErr w:type="spellEnd"/>
    </w:p>
    <w:p w14:paraId="4FF90D09" w14:textId="2AF203C1" w:rsidR="00785C4E" w:rsidRDefault="00785C4E" w:rsidP="00785C4E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Buat index composite yang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bersesuai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dengan query diatas.</w:t>
      </w:r>
    </w:p>
    <w:p w14:paraId="58ABF5F5" w14:textId="031F0CDA" w:rsidR="00121D74" w:rsidRPr="00121D74" w:rsidRDefault="00496F64" w:rsidP="00121D74">
      <w:pPr>
        <w:pStyle w:val="ListParagraph"/>
        <w:spacing w:after="0" w:line="24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496F64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Query :</w:t>
      </w:r>
      <w:proofErr w:type="gramEnd"/>
    </w:p>
    <w:p w14:paraId="6692E223" w14:textId="77777777" w:rsidR="00121D74" w:rsidRDefault="00121D74" w:rsidP="00121D74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ALTER TABLE employee ADD INDEX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idx_full_name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first_name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last_name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056F2536" w14:textId="39B16C42" w:rsidR="00496F64" w:rsidRDefault="00496F64" w:rsidP="00121D74">
      <w:pPr>
        <w:pStyle w:val="ListParagraph"/>
        <w:spacing w:after="0" w:line="24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gramStart"/>
      <w:r w:rsidRPr="00496F64">
        <w:rPr>
          <w:rFonts w:asciiTheme="majorBidi" w:hAnsiTheme="majorBidi" w:cstheme="majorBidi"/>
          <w:b/>
          <w:bCs/>
          <w:sz w:val="24"/>
          <w:szCs w:val="24"/>
          <w:lang w:val="en-US"/>
        </w:rPr>
        <w:t>Hasil :</w:t>
      </w:r>
      <w:proofErr w:type="gramEnd"/>
    </w:p>
    <w:p w14:paraId="27148DED" w14:textId="13263205" w:rsidR="00FA57C2" w:rsidRPr="00496F64" w:rsidRDefault="00121D74" w:rsidP="00496F64">
      <w:pPr>
        <w:pStyle w:val="ListParagraph"/>
        <w:spacing w:after="0" w:line="240" w:lineRule="auto"/>
        <w:ind w:left="144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5998A6" wp14:editId="5EB59CEB">
            <wp:extent cx="5731510" cy="161798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CAC" w14:textId="77777777" w:rsidR="00496F64" w:rsidRDefault="00496F64" w:rsidP="00496F64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</w:p>
    <w:p w14:paraId="2075F481" w14:textId="123E6775" w:rsidR="00785C4E" w:rsidRDefault="00785C4E" w:rsidP="00785C4E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Jalankan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query diatas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sebanyak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10x.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catet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waktunya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setiap kali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dijalankan</w:t>
      </w:r>
      <w:proofErr w:type="spellEnd"/>
    </w:p>
    <w:tbl>
      <w:tblPr>
        <w:tblStyle w:val="TableGrid"/>
        <w:tblW w:w="0" w:type="auto"/>
        <w:tblInd w:w="1289" w:type="dxa"/>
        <w:tblLook w:val="04A0" w:firstRow="1" w:lastRow="0" w:firstColumn="1" w:lastColumn="0" w:noHBand="0" w:noVBand="1"/>
      </w:tblPr>
      <w:tblGrid>
        <w:gridCol w:w="1316"/>
        <w:gridCol w:w="1890"/>
        <w:gridCol w:w="1890"/>
      </w:tblGrid>
      <w:tr w:rsidR="00121D74" w:rsidRPr="00496F64" w14:paraId="161367E6" w14:textId="77777777" w:rsidTr="00AE0385">
        <w:tc>
          <w:tcPr>
            <w:tcW w:w="1316" w:type="dxa"/>
            <w:shd w:val="clear" w:color="auto" w:fill="FFFF00"/>
            <w:vAlign w:val="center"/>
          </w:tcPr>
          <w:p w14:paraId="62C9515E" w14:textId="77777777" w:rsidR="00121D74" w:rsidRPr="00496F64" w:rsidRDefault="00121D74" w:rsidP="00121D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96F6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14:paraId="24C600D5" w14:textId="3C5A91B9" w:rsidR="00121D74" w:rsidRPr="00496F64" w:rsidRDefault="00121D74" w:rsidP="00121D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96F6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Wakt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ebelum</w:t>
            </w:r>
            <w:proofErr w:type="spellEnd"/>
          </w:p>
        </w:tc>
        <w:tc>
          <w:tcPr>
            <w:tcW w:w="1890" w:type="dxa"/>
            <w:shd w:val="clear" w:color="auto" w:fill="FFFF00"/>
            <w:vAlign w:val="center"/>
          </w:tcPr>
          <w:p w14:paraId="60436F58" w14:textId="63750451" w:rsidR="00121D74" w:rsidRPr="00496F64" w:rsidRDefault="00121D74" w:rsidP="00121D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96F6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Wakt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esudah</w:t>
            </w:r>
            <w:proofErr w:type="spellEnd"/>
          </w:p>
        </w:tc>
      </w:tr>
      <w:tr w:rsidR="00121D74" w14:paraId="7FCB21A6" w14:textId="77777777" w:rsidTr="00AE0385">
        <w:tc>
          <w:tcPr>
            <w:tcW w:w="1316" w:type="dxa"/>
            <w:vAlign w:val="center"/>
          </w:tcPr>
          <w:p w14:paraId="0185AFBC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14:paraId="2A60A5CC" w14:textId="79953999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00B37639" w14:textId="2369E2E4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4 sec</w:t>
            </w:r>
          </w:p>
        </w:tc>
      </w:tr>
      <w:tr w:rsidR="00121D74" w14:paraId="7E70D52C" w14:textId="77777777" w:rsidTr="00AE0385">
        <w:tc>
          <w:tcPr>
            <w:tcW w:w="1316" w:type="dxa"/>
            <w:vAlign w:val="center"/>
          </w:tcPr>
          <w:p w14:paraId="2ED6EACE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890" w:type="dxa"/>
            <w:vAlign w:val="center"/>
          </w:tcPr>
          <w:p w14:paraId="23FC4570" w14:textId="6CCFA927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05FAB7FB" w14:textId="084357AF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3 sec</w:t>
            </w:r>
          </w:p>
        </w:tc>
      </w:tr>
      <w:tr w:rsidR="00121D74" w14:paraId="58A6E786" w14:textId="77777777" w:rsidTr="00CF38A0">
        <w:tc>
          <w:tcPr>
            <w:tcW w:w="1316" w:type="dxa"/>
            <w:vAlign w:val="center"/>
          </w:tcPr>
          <w:p w14:paraId="49AEF3A4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890" w:type="dxa"/>
          </w:tcPr>
          <w:p w14:paraId="52F7761D" w14:textId="75991FB2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 w:rsidRPr="00F26A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57C5C1C1" w14:textId="5CCBA8C6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1 sec</w:t>
            </w:r>
          </w:p>
        </w:tc>
      </w:tr>
      <w:tr w:rsidR="00121D74" w14:paraId="3B0966BC" w14:textId="77777777" w:rsidTr="00CF38A0">
        <w:tc>
          <w:tcPr>
            <w:tcW w:w="1316" w:type="dxa"/>
            <w:vAlign w:val="center"/>
          </w:tcPr>
          <w:p w14:paraId="160CD46D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</w:tcPr>
          <w:p w14:paraId="616BDF4D" w14:textId="0E61EA7A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 w:rsidRPr="00F26A9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053E1DC9" w14:textId="582CD188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2 sec</w:t>
            </w:r>
          </w:p>
        </w:tc>
      </w:tr>
      <w:tr w:rsidR="00121D74" w14:paraId="193B3B93" w14:textId="77777777" w:rsidTr="00AE0385">
        <w:tc>
          <w:tcPr>
            <w:tcW w:w="1316" w:type="dxa"/>
            <w:vAlign w:val="center"/>
          </w:tcPr>
          <w:p w14:paraId="72B71568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890" w:type="dxa"/>
            <w:vAlign w:val="center"/>
          </w:tcPr>
          <w:p w14:paraId="145F879E" w14:textId="5D6CF2B5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2 sec</w:t>
            </w:r>
          </w:p>
        </w:tc>
        <w:tc>
          <w:tcPr>
            <w:tcW w:w="1890" w:type="dxa"/>
            <w:vAlign w:val="center"/>
          </w:tcPr>
          <w:p w14:paraId="74BD322F" w14:textId="25C3C66C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2 sec</w:t>
            </w:r>
          </w:p>
        </w:tc>
      </w:tr>
      <w:tr w:rsidR="00121D74" w14:paraId="56CA78E9" w14:textId="77777777" w:rsidTr="00AE0385">
        <w:tc>
          <w:tcPr>
            <w:tcW w:w="1316" w:type="dxa"/>
            <w:vAlign w:val="center"/>
          </w:tcPr>
          <w:p w14:paraId="10692BAE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890" w:type="dxa"/>
            <w:vAlign w:val="center"/>
          </w:tcPr>
          <w:p w14:paraId="1C349A58" w14:textId="37A7DFEC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2DBD6B4F" w14:textId="2B414352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2 sec</w:t>
            </w:r>
          </w:p>
        </w:tc>
      </w:tr>
      <w:tr w:rsidR="00121D74" w14:paraId="2AFD3C10" w14:textId="77777777" w:rsidTr="00AE0385">
        <w:tc>
          <w:tcPr>
            <w:tcW w:w="1316" w:type="dxa"/>
            <w:vAlign w:val="center"/>
          </w:tcPr>
          <w:p w14:paraId="308D59DD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1890" w:type="dxa"/>
            <w:vAlign w:val="center"/>
          </w:tcPr>
          <w:p w14:paraId="30F63162" w14:textId="3E46363A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39BD373F" w14:textId="4E6CD856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2 sec</w:t>
            </w:r>
          </w:p>
        </w:tc>
      </w:tr>
      <w:tr w:rsidR="00121D74" w14:paraId="12727E14" w14:textId="77777777" w:rsidTr="00AE0385">
        <w:tc>
          <w:tcPr>
            <w:tcW w:w="1316" w:type="dxa"/>
            <w:vAlign w:val="center"/>
          </w:tcPr>
          <w:p w14:paraId="4FF5F2ED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1890" w:type="dxa"/>
            <w:vAlign w:val="center"/>
          </w:tcPr>
          <w:p w14:paraId="4A55FC99" w14:textId="269B3294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29754205" w14:textId="5AEFA01D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2 sec</w:t>
            </w:r>
          </w:p>
        </w:tc>
      </w:tr>
      <w:tr w:rsidR="00121D74" w14:paraId="1363237D" w14:textId="77777777" w:rsidTr="00AE0385">
        <w:tc>
          <w:tcPr>
            <w:tcW w:w="1316" w:type="dxa"/>
            <w:vAlign w:val="center"/>
          </w:tcPr>
          <w:p w14:paraId="4D5B8AF3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1890" w:type="dxa"/>
            <w:vAlign w:val="center"/>
          </w:tcPr>
          <w:p w14:paraId="2215B4D7" w14:textId="2AF013A3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1 sec</w:t>
            </w:r>
          </w:p>
        </w:tc>
        <w:tc>
          <w:tcPr>
            <w:tcW w:w="1890" w:type="dxa"/>
            <w:vAlign w:val="center"/>
          </w:tcPr>
          <w:p w14:paraId="4BEE6345" w14:textId="3129EF16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2 sec</w:t>
            </w:r>
          </w:p>
        </w:tc>
      </w:tr>
      <w:tr w:rsidR="00121D74" w14:paraId="2FEBC72B" w14:textId="77777777" w:rsidTr="00AE0385">
        <w:tc>
          <w:tcPr>
            <w:tcW w:w="1316" w:type="dxa"/>
            <w:vAlign w:val="center"/>
          </w:tcPr>
          <w:p w14:paraId="5D552895" w14:textId="77777777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0" w:type="dxa"/>
            <w:vAlign w:val="center"/>
          </w:tcPr>
          <w:p w14:paraId="3E77E86F" w14:textId="572E0CB6" w:rsidR="00121D74" w:rsidRDefault="00121D74" w:rsidP="00121D74">
            <w:pPr>
              <w:jc w:val="center"/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2 sec</w:t>
            </w:r>
          </w:p>
        </w:tc>
        <w:tc>
          <w:tcPr>
            <w:tcW w:w="1890" w:type="dxa"/>
            <w:vAlign w:val="center"/>
          </w:tcPr>
          <w:p w14:paraId="2702C27C" w14:textId="3366D1E4" w:rsidR="00121D74" w:rsidRDefault="00121D74" w:rsidP="00121D7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kern w:val="0"/>
                <w:sz w:val="24"/>
                <w:szCs w:val="24"/>
                <w:lang w:val="en-US"/>
                <w14:ligatures w14:val="none"/>
              </w:rPr>
              <w:t>0.002 sec</w:t>
            </w:r>
          </w:p>
        </w:tc>
      </w:tr>
      <w:tr w:rsidR="00121D74" w:rsidRPr="00496F64" w14:paraId="5EAE24CA" w14:textId="77777777" w:rsidTr="00AE0385">
        <w:tc>
          <w:tcPr>
            <w:tcW w:w="1316" w:type="dxa"/>
            <w:shd w:val="clear" w:color="auto" w:fill="D0CECE" w:themeFill="background2" w:themeFillShade="E6"/>
            <w:vAlign w:val="center"/>
          </w:tcPr>
          <w:p w14:paraId="03449856" w14:textId="41188B49" w:rsidR="00121D74" w:rsidRPr="00496F64" w:rsidRDefault="00121D74" w:rsidP="00121D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7E8A5D57" w14:textId="1CAA7A4F" w:rsidR="00121D74" w:rsidRPr="00FA57C2" w:rsidRDefault="00121D74" w:rsidP="00121D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A57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.0011 sec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7994DB4D" w14:textId="2886A28C" w:rsidR="00121D74" w:rsidRPr="00496F64" w:rsidRDefault="00121D74" w:rsidP="00121D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A57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.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2</w:t>
            </w:r>
            <w:r w:rsidRPr="00FA57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 sec</w:t>
            </w:r>
          </w:p>
        </w:tc>
      </w:tr>
    </w:tbl>
    <w:p w14:paraId="326AB878" w14:textId="77777777" w:rsidR="00496F64" w:rsidRPr="00496F64" w:rsidRDefault="00496F64" w:rsidP="00496F64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57B666CA" w14:textId="287CFEAF" w:rsidR="00496F64" w:rsidRPr="00121D74" w:rsidRDefault="00785C4E" w:rsidP="00121D74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Ambil rata2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sesudah</w:t>
      </w:r>
      <w:proofErr w:type="spellEnd"/>
    </w:p>
    <w:p w14:paraId="6A650D94" w14:textId="1A8B3CAB" w:rsidR="00785C4E" w:rsidRDefault="00785C4E" w:rsidP="00785C4E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Tulis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85C4E">
        <w:rPr>
          <w:rFonts w:asciiTheme="majorBidi" w:hAnsiTheme="majorBidi" w:cstheme="majorBidi"/>
          <w:sz w:val="24"/>
          <w:szCs w:val="24"/>
          <w:lang w:val="en-US"/>
        </w:rPr>
        <w:t>kesimpulanya</w:t>
      </w:r>
      <w:proofErr w:type="spellEnd"/>
      <w:r w:rsidRPr="00785C4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AA33519" w14:textId="77777777" w:rsidR="00121D74" w:rsidRDefault="00121D74" w:rsidP="00121D74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lang w:val="en-US"/>
        </w:rPr>
      </w:pPr>
    </w:p>
    <w:p w14:paraId="4C9CAE06" w14:textId="77777777" w:rsidR="00121D74" w:rsidRPr="00121D74" w:rsidRDefault="00121D74" w:rsidP="00121D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121D74">
        <w:rPr>
          <w:rFonts w:asciiTheme="majorBidi" w:hAnsiTheme="majorBidi" w:cstheme="majorBidi"/>
          <w:b/>
          <w:bCs/>
          <w:sz w:val="24"/>
          <w:szCs w:val="24"/>
          <w:lang w:val="id-ID"/>
        </w:rPr>
        <w:t>Kesimpulan Pengujian Index pada Query SQL</w:t>
      </w:r>
    </w:p>
    <w:p w14:paraId="1CDF0852" w14:textId="48986C9A" w:rsidR="00121D74" w:rsidRPr="00121D74" w:rsidRDefault="00121D74" w:rsidP="00121D74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  <w:lang w:val="id-ID"/>
        </w:rPr>
      </w:pPr>
      <w:r w:rsidRPr="00121D74">
        <w:rPr>
          <w:rFonts w:asciiTheme="majorBidi" w:hAnsiTheme="majorBidi" w:cstheme="majorBidi"/>
          <w:sz w:val="24"/>
          <w:szCs w:val="24"/>
          <w:lang w:val="id-ID"/>
        </w:rPr>
        <w:t>Dari hasil pengujian, waktu eksekusi sebelum dan sesudah menambahkan indeks composite pada kolom first_name dan last_name menunjukkan perbedaan sebagai berikut:</w:t>
      </w:r>
    </w:p>
    <w:p w14:paraId="334EFCCB" w14:textId="77777777" w:rsidR="00121D74" w:rsidRPr="00121D74" w:rsidRDefault="00121D74" w:rsidP="00121D74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121D74">
        <w:rPr>
          <w:rFonts w:asciiTheme="majorBidi" w:hAnsiTheme="majorBidi" w:cstheme="majorBidi"/>
          <w:sz w:val="24"/>
          <w:szCs w:val="24"/>
          <w:lang w:val="id-ID"/>
        </w:rPr>
        <w:t>Rata-rata waktu sebelum indeks: 0.0011 sec</w:t>
      </w:r>
    </w:p>
    <w:p w14:paraId="7844CAC3" w14:textId="77777777" w:rsidR="00121D74" w:rsidRPr="00121D74" w:rsidRDefault="00121D74" w:rsidP="00121D74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121D74">
        <w:rPr>
          <w:rFonts w:asciiTheme="majorBidi" w:hAnsiTheme="majorBidi" w:cstheme="majorBidi"/>
          <w:sz w:val="24"/>
          <w:szCs w:val="24"/>
          <w:lang w:val="id-ID"/>
        </w:rPr>
        <w:t>Rata-rata waktu setelah indeks: 0.0022 sec</w:t>
      </w:r>
    </w:p>
    <w:p w14:paraId="1799C4D9" w14:textId="1238FD24" w:rsidR="00121D74" w:rsidRDefault="00121D74" w:rsidP="00121D74">
      <w:pPr>
        <w:spacing w:after="0" w:line="240" w:lineRule="auto"/>
        <w:ind w:firstLine="360"/>
        <w:rPr>
          <w:rFonts w:asciiTheme="majorBidi" w:hAnsiTheme="majorBidi" w:cstheme="majorBidi"/>
          <w:sz w:val="24"/>
          <w:szCs w:val="24"/>
          <w:lang w:val="id-ID"/>
        </w:rPr>
      </w:pPr>
      <w:r w:rsidRPr="00121D74">
        <w:rPr>
          <w:rFonts w:asciiTheme="majorBidi" w:hAnsiTheme="majorBidi" w:cstheme="majorBidi"/>
          <w:sz w:val="24"/>
          <w:szCs w:val="24"/>
          <w:lang w:val="id-ID"/>
        </w:rPr>
        <w:t>Berdasarkan data tersebut, waktu eksekusi setelah menambahkan indeks justru sedikit lebih lambat dibandingkan sebelum indeks.</w:t>
      </w:r>
    </w:p>
    <w:p w14:paraId="4E36978F" w14:textId="77777777" w:rsidR="00121D74" w:rsidRDefault="00121D74" w:rsidP="00121D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D2AB1EA" w14:textId="4E953C49" w:rsidR="00121D74" w:rsidRPr="00121D74" w:rsidRDefault="00121D74" w:rsidP="00121D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121D74">
        <w:rPr>
          <w:rFonts w:asciiTheme="majorBidi" w:hAnsiTheme="majorBidi" w:cstheme="majorBidi"/>
          <w:b/>
          <w:bCs/>
          <w:sz w:val="24"/>
          <w:szCs w:val="24"/>
          <w:lang w:val="en-US"/>
        </w:rPr>
        <w:t>Analisis</w:t>
      </w:r>
      <w:proofErr w:type="spellEnd"/>
      <w:r w:rsidRPr="00121D7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b/>
          <w:bCs/>
          <w:sz w:val="24"/>
          <w:szCs w:val="24"/>
          <w:lang w:val="en-US"/>
        </w:rPr>
        <w:t>Penyebab</w:t>
      </w:r>
      <w:proofErr w:type="spellEnd"/>
    </w:p>
    <w:p w14:paraId="59F83A2B" w14:textId="77777777" w:rsidR="00121D74" w:rsidRPr="00121D74" w:rsidRDefault="00121D74" w:rsidP="00121D74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Ukur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→ Jika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employee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data, MySQL dapat dengan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cepat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perlu menggunakan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lebih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berisi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juta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baris data.</w:t>
      </w:r>
    </w:p>
    <w:p w14:paraId="22DC6D7F" w14:textId="77777777" w:rsidR="00121D74" w:rsidRPr="00121D74" w:rsidRDefault="00121D74" w:rsidP="00121D74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MySQL Query Optimizer → MySQL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ungki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sudah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efisie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tanpa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dalam kasus ini,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nambahk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justru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nambah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overhead dalam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pencari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F5407A0" w14:textId="6FA26CB7" w:rsidR="00121D74" w:rsidRDefault="00121D74" w:rsidP="00121D74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Overhead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→ Saat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nambahk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baru, MySQL perlu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ngelola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tambah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, yang dapat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menyebabk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penurunan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performa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tabel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121D74"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 w:rsidRPr="00121D7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5319739" w14:textId="77777777" w:rsidR="00121D74" w:rsidRDefault="00121D74" w:rsidP="00121D74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14:paraId="6CBE26DA" w14:textId="77777777" w:rsidR="00121D74" w:rsidRPr="00121D74" w:rsidRDefault="00121D74" w:rsidP="00121D7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21D74">
        <w:rPr>
          <w:rFonts w:asciiTheme="majorBidi" w:hAnsiTheme="majorBidi" w:cstheme="majorBidi"/>
          <w:b/>
          <w:bCs/>
          <w:sz w:val="24"/>
          <w:szCs w:val="24"/>
        </w:rPr>
        <w:t>Kesimpulan Akhir</w:t>
      </w:r>
    </w:p>
    <w:p w14:paraId="55E57966" w14:textId="77777777" w:rsidR="00121D74" w:rsidRPr="00121D74" w:rsidRDefault="00121D74" w:rsidP="00121D74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21D74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perform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justru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overhead.</w:t>
      </w:r>
    </w:p>
    <w:p w14:paraId="5F6F0FCD" w14:textId="77777777" w:rsidR="00121D74" w:rsidRPr="00121D74" w:rsidRDefault="00121D74" w:rsidP="00121D74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21D74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query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pencari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diindeks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>.</w:t>
      </w:r>
    </w:p>
    <w:p w14:paraId="1F91AF0D" w14:textId="42BE0BD5" w:rsidR="00121D74" w:rsidRPr="00121D74" w:rsidRDefault="00121D74" w:rsidP="00121D74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121D74">
        <w:rPr>
          <w:rFonts w:asciiTheme="majorBidi" w:hAnsiTheme="majorBidi" w:cstheme="majorBidi"/>
          <w:sz w:val="24"/>
          <w:szCs w:val="24"/>
        </w:rPr>
        <w:t>Disarank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EXPLAIN pada query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MySQL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pencari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1D74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121D74">
        <w:rPr>
          <w:rFonts w:asciiTheme="majorBidi" w:hAnsiTheme="majorBidi" w:cstheme="majorBidi"/>
          <w:sz w:val="24"/>
          <w:szCs w:val="24"/>
        </w:rPr>
        <w:t>.</w:t>
      </w:r>
    </w:p>
    <w:sectPr w:rsidR="00121D74" w:rsidRPr="00121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68E"/>
    <w:multiLevelType w:val="hybridMultilevel"/>
    <w:tmpl w:val="294A6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C39"/>
    <w:multiLevelType w:val="hybridMultilevel"/>
    <w:tmpl w:val="E2405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625"/>
    <w:multiLevelType w:val="hybridMultilevel"/>
    <w:tmpl w:val="EE9220A6"/>
    <w:lvl w:ilvl="0" w:tplc="9DBEE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229"/>
    <w:multiLevelType w:val="hybridMultilevel"/>
    <w:tmpl w:val="8B966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0AA6"/>
    <w:multiLevelType w:val="hybridMultilevel"/>
    <w:tmpl w:val="FE7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624DE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9B1"/>
    <w:multiLevelType w:val="hybridMultilevel"/>
    <w:tmpl w:val="915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A3A"/>
    <w:multiLevelType w:val="hybridMultilevel"/>
    <w:tmpl w:val="C9EE38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E624DE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06ABC"/>
    <w:multiLevelType w:val="hybridMultilevel"/>
    <w:tmpl w:val="EA9CE9E0"/>
    <w:lvl w:ilvl="0" w:tplc="BF0A69A8">
      <w:start w:val="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21822"/>
    <w:multiLevelType w:val="hybridMultilevel"/>
    <w:tmpl w:val="9A289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060C"/>
    <w:multiLevelType w:val="hybridMultilevel"/>
    <w:tmpl w:val="B6C07644"/>
    <w:lvl w:ilvl="0" w:tplc="BF0A69A8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4DA5"/>
    <w:multiLevelType w:val="hybridMultilevel"/>
    <w:tmpl w:val="047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028"/>
    <w:multiLevelType w:val="hybridMultilevel"/>
    <w:tmpl w:val="EB1AE364"/>
    <w:lvl w:ilvl="0" w:tplc="9DBEEB4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462500"/>
    <w:multiLevelType w:val="hybridMultilevel"/>
    <w:tmpl w:val="5FAA74B4"/>
    <w:lvl w:ilvl="0" w:tplc="BF0A69A8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D52"/>
    <w:multiLevelType w:val="hybridMultilevel"/>
    <w:tmpl w:val="942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6F16"/>
    <w:multiLevelType w:val="hybridMultilevel"/>
    <w:tmpl w:val="CD1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624DE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83FE9"/>
    <w:multiLevelType w:val="hybridMultilevel"/>
    <w:tmpl w:val="1F3820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E624DE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A5EA2"/>
    <w:multiLevelType w:val="hybridMultilevel"/>
    <w:tmpl w:val="9210DBB6"/>
    <w:lvl w:ilvl="0" w:tplc="BF0A69A8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3333DA"/>
    <w:multiLevelType w:val="hybridMultilevel"/>
    <w:tmpl w:val="E2FEDE6C"/>
    <w:lvl w:ilvl="0" w:tplc="BF0A69A8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42D6"/>
    <w:multiLevelType w:val="hybridMultilevel"/>
    <w:tmpl w:val="A1C8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78B"/>
    <w:multiLevelType w:val="hybridMultilevel"/>
    <w:tmpl w:val="A77E2398"/>
    <w:lvl w:ilvl="0" w:tplc="8E78F3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045A7"/>
    <w:multiLevelType w:val="hybridMultilevel"/>
    <w:tmpl w:val="CEB82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62A77"/>
    <w:multiLevelType w:val="hybridMultilevel"/>
    <w:tmpl w:val="2A0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A4389"/>
    <w:multiLevelType w:val="hybridMultilevel"/>
    <w:tmpl w:val="1C461F22"/>
    <w:lvl w:ilvl="0" w:tplc="9DBEEB4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22"/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10"/>
  </w:num>
  <w:num w:numId="17">
    <w:abstractNumId w:val="21"/>
  </w:num>
  <w:num w:numId="18">
    <w:abstractNumId w:val="18"/>
  </w:num>
  <w:num w:numId="19">
    <w:abstractNumId w:val="9"/>
  </w:num>
  <w:num w:numId="20">
    <w:abstractNumId w:val="16"/>
  </w:num>
  <w:num w:numId="21">
    <w:abstractNumId w:val="12"/>
  </w:num>
  <w:num w:numId="22">
    <w:abstractNumId w:val="7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97"/>
    <w:rsid w:val="00033809"/>
    <w:rsid w:val="0003441B"/>
    <w:rsid w:val="00056902"/>
    <w:rsid w:val="000703D3"/>
    <w:rsid w:val="000A3129"/>
    <w:rsid w:val="000A4BA9"/>
    <w:rsid w:val="000E4C22"/>
    <w:rsid w:val="000F4C6D"/>
    <w:rsid w:val="00121D74"/>
    <w:rsid w:val="0012468B"/>
    <w:rsid w:val="00182D6A"/>
    <w:rsid w:val="00186DB9"/>
    <w:rsid w:val="001B08DA"/>
    <w:rsid w:val="001E4BBD"/>
    <w:rsid w:val="00237AE2"/>
    <w:rsid w:val="0024025A"/>
    <w:rsid w:val="002F7407"/>
    <w:rsid w:val="00301CA3"/>
    <w:rsid w:val="003160A0"/>
    <w:rsid w:val="00327C18"/>
    <w:rsid w:val="00343884"/>
    <w:rsid w:val="0034449D"/>
    <w:rsid w:val="00351C02"/>
    <w:rsid w:val="00381B84"/>
    <w:rsid w:val="00392422"/>
    <w:rsid w:val="00393DA3"/>
    <w:rsid w:val="003C10D0"/>
    <w:rsid w:val="003D29B5"/>
    <w:rsid w:val="003F1A55"/>
    <w:rsid w:val="003F3725"/>
    <w:rsid w:val="00426BCF"/>
    <w:rsid w:val="00446956"/>
    <w:rsid w:val="0045496B"/>
    <w:rsid w:val="00496F64"/>
    <w:rsid w:val="004C0989"/>
    <w:rsid w:val="004E5E64"/>
    <w:rsid w:val="00525CF1"/>
    <w:rsid w:val="00526B4F"/>
    <w:rsid w:val="00561354"/>
    <w:rsid w:val="00563D1C"/>
    <w:rsid w:val="005906C0"/>
    <w:rsid w:val="005A64F3"/>
    <w:rsid w:val="005B2DB1"/>
    <w:rsid w:val="005E211F"/>
    <w:rsid w:val="006145D9"/>
    <w:rsid w:val="00632954"/>
    <w:rsid w:val="00640CCD"/>
    <w:rsid w:val="00651F7E"/>
    <w:rsid w:val="00654124"/>
    <w:rsid w:val="006D25D5"/>
    <w:rsid w:val="006E2DAC"/>
    <w:rsid w:val="006F3253"/>
    <w:rsid w:val="007072DD"/>
    <w:rsid w:val="0071039F"/>
    <w:rsid w:val="00730A1B"/>
    <w:rsid w:val="00771C91"/>
    <w:rsid w:val="007843A2"/>
    <w:rsid w:val="00785C4E"/>
    <w:rsid w:val="007D4410"/>
    <w:rsid w:val="00803C01"/>
    <w:rsid w:val="00815F7E"/>
    <w:rsid w:val="00837AF1"/>
    <w:rsid w:val="008545DE"/>
    <w:rsid w:val="00873F4B"/>
    <w:rsid w:val="00877983"/>
    <w:rsid w:val="00891C1C"/>
    <w:rsid w:val="00892EE9"/>
    <w:rsid w:val="00897180"/>
    <w:rsid w:val="008B55E9"/>
    <w:rsid w:val="008D6DB7"/>
    <w:rsid w:val="00903968"/>
    <w:rsid w:val="00907E17"/>
    <w:rsid w:val="00922914"/>
    <w:rsid w:val="00982D80"/>
    <w:rsid w:val="00993455"/>
    <w:rsid w:val="009D7BED"/>
    <w:rsid w:val="009E7153"/>
    <w:rsid w:val="00A3766A"/>
    <w:rsid w:val="00A537BA"/>
    <w:rsid w:val="00AB3D5B"/>
    <w:rsid w:val="00AB4905"/>
    <w:rsid w:val="00AC37BC"/>
    <w:rsid w:val="00AE5150"/>
    <w:rsid w:val="00AF1C08"/>
    <w:rsid w:val="00AF3E51"/>
    <w:rsid w:val="00B46951"/>
    <w:rsid w:val="00B55733"/>
    <w:rsid w:val="00BC2C6F"/>
    <w:rsid w:val="00BD4C82"/>
    <w:rsid w:val="00BE0CBC"/>
    <w:rsid w:val="00BF2F28"/>
    <w:rsid w:val="00BF7306"/>
    <w:rsid w:val="00C17418"/>
    <w:rsid w:val="00C24F97"/>
    <w:rsid w:val="00C656D0"/>
    <w:rsid w:val="00C8547D"/>
    <w:rsid w:val="00CA795A"/>
    <w:rsid w:val="00CD0D0B"/>
    <w:rsid w:val="00CE287E"/>
    <w:rsid w:val="00D00B09"/>
    <w:rsid w:val="00D16252"/>
    <w:rsid w:val="00D924AA"/>
    <w:rsid w:val="00DB0091"/>
    <w:rsid w:val="00DD4697"/>
    <w:rsid w:val="00DF6E57"/>
    <w:rsid w:val="00E579DB"/>
    <w:rsid w:val="00E71AAE"/>
    <w:rsid w:val="00E856FF"/>
    <w:rsid w:val="00E92F40"/>
    <w:rsid w:val="00EE561D"/>
    <w:rsid w:val="00EF32C7"/>
    <w:rsid w:val="00F13A51"/>
    <w:rsid w:val="00F409DD"/>
    <w:rsid w:val="00F433F0"/>
    <w:rsid w:val="00F46E4B"/>
    <w:rsid w:val="00F52238"/>
    <w:rsid w:val="00F714CF"/>
    <w:rsid w:val="00F860EB"/>
    <w:rsid w:val="00F9770F"/>
    <w:rsid w:val="00FA57C2"/>
    <w:rsid w:val="00FD4C25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30E3"/>
  <w15:chartTrackingRefBased/>
  <w15:docId w15:val="{80938B25-2875-47E5-B790-23A65F4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64"/>
  </w:style>
  <w:style w:type="paragraph" w:styleId="Heading1">
    <w:name w:val="heading 1"/>
    <w:basedOn w:val="Normal"/>
    <w:next w:val="Normal"/>
    <w:link w:val="Heading1Char"/>
    <w:uiPriority w:val="9"/>
    <w:qFormat/>
    <w:rsid w:val="00E85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F9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2F4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92F4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9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3C10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6BC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5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E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1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DCA-05DB-4C54-AF35-376E3CF5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ho Dnda</dc:creator>
  <cp:keywords/>
  <dc:description/>
  <cp:lastModifiedBy>sherlyuden301@gmail.com</cp:lastModifiedBy>
  <cp:revision>11</cp:revision>
  <cp:lastPrinted>2024-11-07T08:34:00Z</cp:lastPrinted>
  <dcterms:created xsi:type="dcterms:W3CDTF">2024-11-14T07:18:00Z</dcterms:created>
  <dcterms:modified xsi:type="dcterms:W3CDTF">2025-03-28T08:20:00Z</dcterms:modified>
</cp:coreProperties>
</file>